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61AB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C4FF4">
              <w:rPr>
                <w:rFonts w:ascii="Verdana" w:hAnsi="Verdana"/>
                <w:b/>
                <w:sz w:val="20"/>
              </w:rPr>
              <w:t>017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861AB0">
              <w:rPr>
                <w:rFonts w:ascii="Verdana" w:hAnsi="Verdana"/>
                <w:b/>
                <w:sz w:val="20"/>
              </w:rPr>
              <w:t>12/02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61AB0">
        <w:rPr>
          <w:rFonts w:ascii="Verdana" w:hAnsi="Verdana"/>
          <w:b/>
        </w:rPr>
        <w:t>01/2016</w:t>
      </w:r>
      <w:r w:rsidRPr="009858BC">
        <w:rPr>
          <w:rFonts w:ascii="Verdana" w:hAnsi="Verdana"/>
          <w:b/>
        </w:rPr>
        <w:t xml:space="preserve"> PARA ÁREA DE CONHECIMENTO EM</w:t>
      </w:r>
      <w:r w:rsidR="0031467D">
        <w:rPr>
          <w:rFonts w:ascii="Verdana" w:hAnsi="Verdana"/>
          <w:b/>
        </w:rPr>
        <w:t xml:space="preserve"> CLÍNICA MÉDICA DE PEQUENOS ANIMAI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61AB0">
        <w:rPr>
          <w:rFonts w:ascii="Verdana" w:hAnsi="Verdana"/>
          <w:b/>
          <w:sz w:val="20"/>
          <w:szCs w:val="20"/>
        </w:rPr>
        <w:t>01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31467D">
        <w:rPr>
          <w:rFonts w:ascii="Verdana" w:hAnsi="Verdana"/>
          <w:b/>
          <w:sz w:val="20"/>
          <w:szCs w:val="20"/>
        </w:rPr>
        <w:t>Clínica Médica de Pequenos Animai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>de 15 a 17 de fevereir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31467D" w:rsidRDefault="0031467D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31467D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1467D" w:rsidRDefault="0031467D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31467D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Paulo Eduard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erian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31467D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Fabian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Zanin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albeg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31467D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of. Thiago Rinaldi Müller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31467D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Aury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Nune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oraes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1467D" w:rsidRDefault="0031467D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61AB0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861AB0">
        <w:rPr>
          <w:rFonts w:ascii="Verdana" w:hAnsi="Verdana"/>
          <w:b/>
          <w:sz w:val="20"/>
          <w:szCs w:val="20"/>
        </w:rPr>
        <w:t>Gewehr</w:t>
      </w:r>
      <w:proofErr w:type="spellEnd"/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1467D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47B37"/>
    <w:rsid w:val="009548F4"/>
    <w:rsid w:val="009858BC"/>
    <w:rsid w:val="009A319A"/>
    <w:rsid w:val="009C4FF4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0AA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B3C5-692A-4E82-BAF9-622ED24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2-12T14:46:00Z</cp:lastPrinted>
  <dcterms:created xsi:type="dcterms:W3CDTF">2016-02-11T19:31:00Z</dcterms:created>
  <dcterms:modified xsi:type="dcterms:W3CDTF">2016-02-12T14:46:00Z</dcterms:modified>
</cp:coreProperties>
</file>